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left="4963" w:firstLine="709"/>
        <w:jc w:val="center"/>
        <w:rPr>
          <w:rFonts w:ascii="Times New Roman" w:eastAsia="Times New Roman" w:hAnsi="Times New Roman"/>
          <w:sz w:val="24"/>
        </w:rPr>
      </w:pP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3061C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я, 9 июня, 7 июля, 21 июля, 13 октября, 16 октября, 1 декабря; 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2 ноября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>,27 декабря</w:t>
      </w:r>
      <w:r w:rsidR="005E1F06">
        <w:rPr>
          <w:rFonts w:ascii="Times New Roman" w:eastAsia="Times New Roman" w:hAnsi="Times New Roman" w:cs="Times New Roman"/>
          <w:sz w:val="28"/>
          <w:szCs w:val="28"/>
        </w:rPr>
        <w:t>; 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  <w:proofErr w:type="gramEnd"/>
    </w:p>
    <w:p w:rsidR="009F1AB3" w:rsidRPr="0067667D" w:rsidRDefault="00C56F71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статье 10. 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Основания изъятия земель для муниципальных нужд городского округа Тольятти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FC5" w:rsidRPr="0067667D" w:rsidRDefault="009F1AB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FC5" w:rsidRPr="0067667D">
        <w:rPr>
          <w:rFonts w:ascii="Times New Roman" w:eastAsia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312FC5" w:rsidRPr="0067667D" w:rsidRDefault="00312FC5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«Статья 10. 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Основания изъятия земельных участков для муниципальных нужд городского округа Тольят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242C43" w:rsidRPr="0067667D" w:rsidRDefault="00312FC5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абзац первый части 1 изложить в следующей редакции:</w:t>
      </w:r>
    </w:p>
    <w:p w:rsidR="00F873B9" w:rsidRPr="0067667D" w:rsidRDefault="00242C4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 xml:space="preserve">1. Изъятие земельных участков для муниципальных нужд городского округа Тольятти осуществляется в исключительных случаях по основаниям, связанным </w:t>
      </w:r>
      <w:proofErr w:type="gramStart"/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>:»;</w:t>
      </w:r>
    </w:p>
    <w:p w:rsidR="009F1AB3" w:rsidRPr="0067667D" w:rsidRDefault="00242C4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абзац 5 части 1 изложить в следующей редакции:</w:t>
      </w:r>
    </w:p>
    <w:p w:rsidR="009F1AB3" w:rsidRPr="0067667D" w:rsidRDefault="009F1AB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- иными основаниями, предусмотренными федеральными законами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56F71" w:rsidRPr="00C56F71" w:rsidRDefault="006D3BB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6F71" w:rsidRPr="00C56F71">
        <w:rPr>
          <w:rFonts w:ascii="Times New Roman" w:eastAsia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C56F71" w:rsidRPr="00C56F71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71">
        <w:rPr>
          <w:rFonts w:ascii="Times New Roman" w:eastAsia="Times New Roman" w:hAnsi="Times New Roman" w:cs="Times New Roman"/>
          <w:sz w:val="28"/>
          <w:szCs w:val="28"/>
        </w:rPr>
        <w:t xml:space="preserve">«2.Правообладатель земельного участка должен быть уведомлен о принятом </w:t>
      </w:r>
      <w:proofErr w:type="gramStart"/>
      <w:r w:rsidRPr="00C56F71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C56F71">
        <w:rPr>
          <w:rFonts w:ascii="Times New Roman" w:eastAsia="Times New Roman" w:hAnsi="Times New Roman" w:cs="Times New Roman"/>
          <w:sz w:val="28"/>
          <w:szCs w:val="28"/>
        </w:rPr>
        <w:t xml:space="preserve"> об изъятии земельного участка для государственных или муниципальных нужд в соответствии с земельным законодательством.</w:t>
      </w:r>
    </w:p>
    <w:p w:rsidR="00C56F71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71">
        <w:rPr>
          <w:rFonts w:ascii="Times New Roman" w:eastAsia="Times New Roman" w:hAnsi="Times New Roman" w:cs="Times New Roman"/>
          <w:sz w:val="28"/>
          <w:szCs w:val="28"/>
        </w:rPr>
        <w:t>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 и расположенных на нем объектов недвижимости для государственных или муниципальных нужд. В случае принудительного изъятия такие условия определяются судом</w:t>
      </w:r>
      <w:proofErr w:type="gramStart"/>
      <w:r w:rsidRPr="00C56F71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D401F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56F71" w:rsidRPr="0067667D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3 статьи 12. 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>Резервирование земельных участков для муниципальных нужд городского округа Тольятти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слова «семь лет» заменить словами «три года»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D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татью 13. 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Публичные сервитут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округа Тольятти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1.Публичный сервитут устанавливается в соответствии с Земельным кодексом Российской Федерации.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2. Сервитут может быть установлен решением исполнительного органа государственной власти или органа местного самоуправления в целях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государственных или муниципальных нужд, а также нужд местного населения без изъятия земельных участков (публичный сервитут).</w:t>
      </w:r>
    </w:p>
    <w:p w:rsid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3. К правоотношениям, возникающим в связи с установлением, осуществлением и прекращением действия публичного сервитута, положения Гражданского кодекса Российской Федерации о сервитуте и положения главы V.3 Земельного Кодекса </w:t>
      </w:r>
      <w:r w:rsidR="008C2F6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0F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не применяются</w:t>
      </w:r>
      <w:proofErr w:type="gramStart"/>
      <w:r w:rsidRPr="00D401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569D6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69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Pr="0067667D" w:rsidRDefault="002569D6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52664" w:rsidRPr="0067667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C2F6A" w:rsidRPr="0067667D" w:rsidRDefault="008C2F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«1.1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63-ФЗ "Об электронной подписи</w:t>
      </w:r>
      <w:r w:rsidR="002569D6" w:rsidRPr="0067667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="002569D6" w:rsidRPr="0067667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2569D6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170" w:rsidRPr="0067667D" w:rsidRDefault="00C13170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 в части 2 слова «Публичные слушания проводятся в соответствии с Положением об общественных обсуждениях или публичных слушаниях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67667D">
        <w:rPr>
          <w:rFonts w:ascii="Times New Roman" w:eastAsia="Times New Roman" w:hAnsi="Times New Roman" w:cs="Times New Roman"/>
          <w:sz w:val="28"/>
          <w:szCs w:val="28"/>
        </w:rPr>
        <w:t>заменить словами «Публичные слушания проводятся в соответствии с</w:t>
      </w:r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8" w:history="1">
        <w:r w:rsidR="00D75CD4" w:rsidRPr="0067667D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Положением об общественных обсуждениях или публичных слушаниях.</w:t>
      </w:r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D7A99" w:rsidRPr="0067667D" w:rsidRDefault="00BB77CF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в части 4 слова «Указанное решение подлежит опубликованию в порядке, установленном </w:t>
      </w:r>
      <w:hyperlink r:id="rId9" w:history="1">
        <w:r w:rsidRPr="0067667D">
          <w:rPr>
            <w:rFonts w:ascii="Times New Roman" w:eastAsia="Times New Roman" w:hAnsi="Times New Roman" w:cs="Times New Roman"/>
            <w:sz w:val="28"/>
            <w:szCs w:val="28"/>
          </w:rPr>
          <w:t>частью 6 статьи 17</w:t>
        </w:r>
      </w:hyperlink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» заменить словами </w:t>
      </w:r>
      <w:r w:rsidR="0007741D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Указанное решение </w:t>
      </w:r>
      <w:r w:rsidR="00FD7A99" w:rsidRPr="0067667D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городского округа Тольятти в информационно-телекоммуникационной сети "Интернет".»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569D6" w:rsidRDefault="002569D6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DA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FEA" w:rsidRPr="0067667D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6.1. 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власти, должностного лица, государственного учреждения или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>указанных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D0A" w:rsidRPr="0043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</w:t>
      </w:r>
      <w:proofErr w:type="gramEnd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>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2C" w:rsidRPr="0067667D">
        <w:rPr>
          <w:rFonts w:ascii="Times New Roman" w:eastAsia="Times New Roman" w:hAnsi="Times New Roman" w:cs="Times New Roman"/>
          <w:sz w:val="28"/>
          <w:szCs w:val="28"/>
        </w:rPr>
        <w:t>которые указаны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 части 2 статьи 55.32 Градостроительного кодекса Российской Федерации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</w:t>
      </w:r>
      <w:proofErr w:type="gramEnd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C6785A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C8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азрешения на отклонение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7A09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78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9C8" w:rsidRPr="0067667D" w:rsidRDefault="007A09C8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д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1.1 следующего содержания: </w:t>
      </w:r>
    </w:p>
    <w:p w:rsidR="007A09C8" w:rsidRPr="0067667D" w:rsidRDefault="007A09C8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C6785A" w:rsidRPr="0067667D" w:rsidRDefault="000F72EF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1629" w:rsidRPr="0067667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ть в следующей редакции:</w:t>
      </w:r>
    </w:p>
    <w:p w:rsidR="00C6785A" w:rsidRDefault="000F72EF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lastRenderedPageBreak/>
        <w:t>«3.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proofErr w:type="gramStart"/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11629" w:rsidRPr="0067667D" w:rsidRDefault="00D11629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 часть 4 изложить в следующей редакции:</w:t>
      </w:r>
    </w:p>
    <w:p w:rsidR="00D11629" w:rsidRPr="0067667D" w:rsidRDefault="00D11629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проводимых в порядке, установленном </w:t>
      </w:r>
      <w:hyperlink r:id="rId10" w:history="1">
        <w:r w:rsidRPr="0067667D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>Положением об общественных обсуждениях или публичных слушаниях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я, указанного в </w:t>
      </w:r>
      <w:hyperlink r:id="rId11" w:history="1">
        <w:r w:rsidR="00EE03F1" w:rsidRPr="0067667D">
          <w:rPr>
            <w:rFonts w:ascii="Times New Roman" w:eastAsia="Times New Roman" w:hAnsi="Times New Roman" w:cs="Times New Roman"/>
            <w:sz w:val="28"/>
            <w:szCs w:val="28"/>
          </w:rPr>
          <w:t>части</w:t>
        </w:r>
        <w:r w:rsidRPr="0067667D">
          <w:rPr>
            <w:rFonts w:ascii="Times New Roman" w:eastAsia="Times New Roman" w:hAnsi="Times New Roman" w:cs="Times New Roman"/>
            <w:sz w:val="28"/>
            <w:szCs w:val="28"/>
          </w:rPr>
          <w:t xml:space="preserve"> 1.1</w:t>
        </w:r>
      </w:hyperlink>
      <w:r w:rsidR="00283F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283F53"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27D53" w:rsidRPr="00A27D53" w:rsidRDefault="00C6785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7A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C8" w:rsidRPr="0067667D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Pr="00C56F71" w:rsidRDefault="00A27D53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«7.1. 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>указанных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D0A" w:rsidRPr="0043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</w:t>
      </w:r>
      <w:r w:rsidR="00071397" w:rsidRPr="0067667D">
        <w:rPr>
          <w:rFonts w:ascii="Times New Roman" w:eastAsia="Times New Roman" w:hAnsi="Times New Roman" w:cs="Times New Roman"/>
          <w:sz w:val="28"/>
          <w:szCs w:val="28"/>
        </w:rPr>
        <w:t>которые указаны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и от которых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ило данное уведомление, направлено уведомление о том, что наличие признаков самовольной</w:t>
      </w:r>
      <w:proofErr w:type="gramEnd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67D" w:rsidRDefault="0067667D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E868BB">
      <w:pPr>
        <w:tabs>
          <w:tab w:val="left" w:pos="567"/>
        </w:tabs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</w:p>
    <w:sectPr w:rsidR="0083386A" w:rsidSect="0067667D">
      <w:footerReference w:type="default" r:id="rId12"/>
      <w:pgSz w:w="11906" w:h="16838"/>
      <w:pgMar w:top="993" w:right="566" w:bottom="568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94" w:rsidRDefault="00755B94" w:rsidP="00C24A7F">
      <w:pPr>
        <w:spacing w:after="0" w:line="240" w:lineRule="auto"/>
      </w:pPr>
      <w:r>
        <w:separator/>
      </w:r>
    </w:p>
  </w:endnote>
  <w:endnote w:type="continuationSeparator" w:id="0">
    <w:p w:rsidR="00755B94" w:rsidRDefault="00755B94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0F72EF" w:rsidRDefault="000F72EF">
        <w:pPr>
          <w:pStyle w:val="a5"/>
          <w:jc w:val="right"/>
        </w:pPr>
      </w:p>
      <w:p w:rsidR="000F72EF" w:rsidRDefault="0067667D">
        <w:pPr>
          <w:pStyle w:val="a5"/>
          <w:jc w:val="right"/>
        </w:pPr>
      </w:p>
    </w:sdtContent>
  </w:sdt>
  <w:p w:rsidR="000F72EF" w:rsidRDefault="000F7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94" w:rsidRDefault="00755B94" w:rsidP="00C24A7F">
      <w:pPr>
        <w:spacing w:after="0" w:line="240" w:lineRule="auto"/>
      </w:pPr>
      <w:r>
        <w:separator/>
      </w:r>
    </w:p>
  </w:footnote>
  <w:footnote w:type="continuationSeparator" w:id="0">
    <w:p w:rsidR="00755B94" w:rsidRDefault="00755B94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50DA4"/>
    <w:rsid w:val="00071397"/>
    <w:rsid w:val="0007741D"/>
    <w:rsid w:val="000F72EF"/>
    <w:rsid w:val="001D59B8"/>
    <w:rsid w:val="002340AE"/>
    <w:rsid w:val="00242C43"/>
    <w:rsid w:val="00252664"/>
    <w:rsid w:val="002569D6"/>
    <w:rsid w:val="0026705B"/>
    <w:rsid w:val="00275D19"/>
    <w:rsid w:val="00283F53"/>
    <w:rsid w:val="0029373C"/>
    <w:rsid w:val="00312FC5"/>
    <w:rsid w:val="0033755E"/>
    <w:rsid w:val="0035627B"/>
    <w:rsid w:val="003C5549"/>
    <w:rsid w:val="003C5ECC"/>
    <w:rsid w:val="004044A9"/>
    <w:rsid w:val="00406CB2"/>
    <w:rsid w:val="00406EFB"/>
    <w:rsid w:val="0041119B"/>
    <w:rsid w:val="00436D0A"/>
    <w:rsid w:val="00492EDE"/>
    <w:rsid w:val="00566D33"/>
    <w:rsid w:val="005C6D2C"/>
    <w:rsid w:val="005E1F06"/>
    <w:rsid w:val="0067667D"/>
    <w:rsid w:val="006D3BBA"/>
    <w:rsid w:val="006F06F4"/>
    <w:rsid w:val="00755B94"/>
    <w:rsid w:val="00767C9C"/>
    <w:rsid w:val="007A09C8"/>
    <w:rsid w:val="007F3D0B"/>
    <w:rsid w:val="008149E1"/>
    <w:rsid w:val="00823CC4"/>
    <w:rsid w:val="0083386A"/>
    <w:rsid w:val="008547B4"/>
    <w:rsid w:val="008C2F6A"/>
    <w:rsid w:val="008E3335"/>
    <w:rsid w:val="009649E4"/>
    <w:rsid w:val="009736E6"/>
    <w:rsid w:val="009F1AB3"/>
    <w:rsid w:val="00A27D53"/>
    <w:rsid w:val="00B23173"/>
    <w:rsid w:val="00B23A97"/>
    <w:rsid w:val="00B6143D"/>
    <w:rsid w:val="00BB77CF"/>
    <w:rsid w:val="00C13170"/>
    <w:rsid w:val="00C24A7F"/>
    <w:rsid w:val="00C5666E"/>
    <w:rsid w:val="00C56F71"/>
    <w:rsid w:val="00C6785A"/>
    <w:rsid w:val="00C7301F"/>
    <w:rsid w:val="00C918CC"/>
    <w:rsid w:val="00D11629"/>
    <w:rsid w:val="00D3061C"/>
    <w:rsid w:val="00D401F2"/>
    <w:rsid w:val="00D75CD4"/>
    <w:rsid w:val="00DA0FEA"/>
    <w:rsid w:val="00DA1A44"/>
    <w:rsid w:val="00E1788A"/>
    <w:rsid w:val="00E41FB3"/>
    <w:rsid w:val="00E65095"/>
    <w:rsid w:val="00E7240A"/>
    <w:rsid w:val="00E868BB"/>
    <w:rsid w:val="00EA2693"/>
    <w:rsid w:val="00EE03F1"/>
    <w:rsid w:val="00F16BCA"/>
    <w:rsid w:val="00F24D74"/>
    <w:rsid w:val="00F35CDE"/>
    <w:rsid w:val="00F44D2F"/>
    <w:rsid w:val="00F873B9"/>
    <w:rsid w:val="00FA2E6C"/>
    <w:rsid w:val="00FD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3202ABBA7D789D4A4F9911E37624A42D46845B8F7DE3BE21C42A13FCC1EE958275FD4F2E32C13E44AB35E91F4029BD6344BB4DD9Fp3s1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55D58529810C30E29198506A50984A2CE1C5482C1D5DEBAAB4283762A268E227D63ED97F0E8A74CC481233401557F970D3824BDDFB0b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55D58529810C30E29198506A50984A2CE1C5482C1D5DEBAAB4283762A268E227D63EC97F2EBA74CC481233401557F970D3824BDDFB0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3E6EBF17F97D5496BA8889720BB51216542D7E5EEB2F6270D33C43CD80B639282447042077258FD7F1D8F6F20696F126164C0839FB7164A74D3A7cDv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9F06-0A35-4AE9-9B66-90BA351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9</cp:revision>
  <cp:lastPrinted>2020-01-15T13:38:00Z</cp:lastPrinted>
  <dcterms:created xsi:type="dcterms:W3CDTF">2020-01-14T12:48:00Z</dcterms:created>
  <dcterms:modified xsi:type="dcterms:W3CDTF">2020-01-15T13:38:00Z</dcterms:modified>
</cp:coreProperties>
</file>